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 Clove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rlíkova 1884/7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72508          DIČ:  20226186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241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5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41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5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241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241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241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241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241B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241B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241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an Dvoran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0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7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41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41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41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241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41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41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41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241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41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241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2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41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241B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17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2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241B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24</w:t>
            </w:r>
          </w:p>
        </w:tc>
        <w:tc>
          <w:tcPr>
            <w:tcW w:w="2405" w:type="dxa"/>
            <w:vAlign w:val="center"/>
          </w:tcPr>
          <w:p w:rsidR="0003344F" w:rsidRPr="003F477D" w:rsidRDefault="005570E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570E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61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5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8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B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B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BD">
              <w:rPr>
                <w:szCs w:val="22"/>
              </w:rPr>
              <w:t>132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BD">
              <w:rPr>
                <w:szCs w:val="22"/>
              </w:rPr>
              <w:t>1328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BD">
              <w:rPr>
                <w:szCs w:val="22"/>
              </w:rPr>
              <w:t>128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BD">
              <w:rPr>
                <w:szCs w:val="22"/>
              </w:rPr>
              <w:t>141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BD">
              <w:rPr>
                <w:szCs w:val="22"/>
              </w:rPr>
              <w:t>12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241BD">
              <w:rPr>
                <w:szCs w:val="22"/>
              </w:rPr>
              <w:t>294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E2D" w:rsidRDefault="00CB5E2D" w:rsidP="00107589">
      <w:pPr>
        <w:spacing w:after="0" w:line="240" w:lineRule="auto"/>
      </w:pPr>
      <w:r>
        <w:separator/>
      </w:r>
    </w:p>
  </w:endnote>
  <w:endnote w:type="continuationSeparator" w:id="1">
    <w:p w:rsidR="00CB5E2D" w:rsidRDefault="00CB5E2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36FB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36FB0">
      <w:rPr>
        <w:szCs w:val="22"/>
      </w:rPr>
      <w:fldChar w:fldCharType="separate"/>
    </w:r>
    <w:r w:rsidR="005570EF">
      <w:rPr>
        <w:noProof/>
        <w:szCs w:val="22"/>
      </w:rPr>
      <w:t>1</w:t>
    </w:r>
    <w:r w:rsidR="00436FB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E2D" w:rsidRDefault="00CB5E2D" w:rsidP="00107589">
      <w:pPr>
        <w:spacing w:after="0" w:line="240" w:lineRule="auto"/>
      </w:pPr>
      <w:r>
        <w:separator/>
      </w:r>
    </w:p>
  </w:footnote>
  <w:footnote w:type="continuationSeparator" w:id="1">
    <w:p w:rsidR="00CB5E2D" w:rsidRDefault="00CB5E2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725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186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6FB0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0EF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41BD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5E2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3-29T13:56:00Z</dcterms:created>
  <dcterms:modified xsi:type="dcterms:W3CDTF">2023-03-29T13:56:00Z</dcterms:modified>
</cp:coreProperties>
</file>